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 xml:space="preserve">alınan </w:t>
      </w:r>
      <w:proofErr w:type="gramStart"/>
      <w:r w:rsidR="00C22571" w:rsidRPr="003913FB">
        <w:rPr>
          <w:rFonts w:eastAsia="Times New Roman" w:cstheme="minorHAnsi"/>
          <w:sz w:val="32"/>
          <w:szCs w:val="24"/>
          <w:lang w:eastAsia="tr-TR"/>
        </w:rPr>
        <w:t>tedbirlere</w:t>
      </w:r>
      <w:proofErr w:type="gramEnd"/>
      <w:r w:rsidR="00C22571" w:rsidRPr="003913FB">
        <w:rPr>
          <w:rFonts w:eastAsia="Times New Roman" w:cstheme="minorHAnsi"/>
          <w:sz w:val="32"/>
          <w:szCs w:val="24"/>
          <w:lang w:eastAsia="tr-TR"/>
        </w:rPr>
        <w:t xml:space="preserve">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54ED1306" w:rsidR="00DD23C0" w:rsidRPr="00DD23C0" w:rsidRDefault="00DD23C0" w:rsidP="00DD23C0">
      <w:pPr>
        <w:rPr>
          <w:sz w:val="24"/>
          <w:szCs w:val="24"/>
        </w:rPr>
      </w:pPr>
      <w:bookmarkStart w:id="0" w:name="_GoBack"/>
      <w:bookmarkEnd w:id="0"/>
    </w:p>
    <w:sectPr w:rsidR="00DD23C0" w:rsidRPr="00DD23C0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449A6" w14:textId="77777777" w:rsidR="00F26540" w:rsidRDefault="00F26540" w:rsidP="00BE2D4E">
      <w:pPr>
        <w:spacing w:line="240" w:lineRule="auto"/>
      </w:pPr>
      <w:r>
        <w:separator/>
      </w:r>
    </w:p>
  </w:endnote>
  <w:endnote w:type="continuationSeparator" w:id="0">
    <w:p w14:paraId="683CD850" w14:textId="77777777" w:rsidR="00F26540" w:rsidRDefault="00F2654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1319" w14:textId="77777777" w:rsidR="0087557B" w:rsidRDefault="008755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6D534" w14:textId="77777777" w:rsidR="0087557B" w:rsidRDefault="0087557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B4FD" w14:textId="77777777" w:rsidR="0087557B" w:rsidRDefault="008755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2B18B" w14:textId="77777777" w:rsidR="00F26540" w:rsidRDefault="00F26540" w:rsidP="00BE2D4E">
      <w:pPr>
        <w:spacing w:line="240" w:lineRule="auto"/>
      </w:pPr>
      <w:r>
        <w:separator/>
      </w:r>
    </w:p>
  </w:footnote>
  <w:footnote w:type="continuationSeparator" w:id="0">
    <w:p w14:paraId="219EFDBA" w14:textId="77777777" w:rsidR="00F26540" w:rsidRDefault="00F2654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3135F" w14:textId="77777777" w:rsidR="0087557B" w:rsidRDefault="008755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5A6AD0FC" w14:textId="77777777" w:rsidR="0087557B" w:rsidRDefault="0087557B" w:rsidP="0087557B">
          <w:pPr>
            <w:jc w:val="center"/>
            <w:rPr>
              <w:color w:val="FF0000"/>
            </w:rPr>
          </w:pPr>
          <w:r>
            <w:rPr>
              <w:color w:val="FF0000"/>
            </w:rPr>
            <w:t>BURHANİYE KAYMAKAMLIĞI</w:t>
          </w:r>
        </w:p>
        <w:p w14:paraId="4EE039F9" w14:textId="77777777" w:rsidR="0087557B" w:rsidRDefault="0087557B" w:rsidP="0087557B">
          <w:pPr>
            <w:jc w:val="center"/>
            <w:rPr>
              <w:color w:val="FF0000"/>
            </w:rPr>
          </w:pPr>
          <w:r>
            <w:rPr>
              <w:color w:val="FF0000"/>
            </w:rPr>
            <w:t>BURHANİYE İLÇE MİLLİ EĞİTİM MÜDÜRLÜĞÜ</w:t>
          </w:r>
        </w:p>
        <w:p w14:paraId="0B1CEAEA" w14:textId="77777777" w:rsidR="0087557B" w:rsidRDefault="0087557B" w:rsidP="0087557B">
          <w:pPr>
            <w:jc w:val="center"/>
            <w:rPr>
              <w:color w:val="FF0000"/>
            </w:rPr>
          </w:pPr>
          <w:r>
            <w:rPr>
              <w:color w:val="FF0000"/>
            </w:rPr>
            <w:t>BTO ÖZEL EĞİTİM UYGULAMA OKULU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E0D05" w14:textId="77777777" w:rsidR="0087557B" w:rsidRDefault="008755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557B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4F1E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5B73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26540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9C29-C61E-42CC-948B-A38F8C5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>Silent Setup 2012 v5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</cp:lastModifiedBy>
  <cp:revision>2</cp:revision>
  <dcterms:created xsi:type="dcterms:W3CDTF">2023-10-06T08:18:00Z</dcterms:created>
  <dcterms:modified xsi:type="dcterms:W3CDTF">2023-10-06T08:18:00Z</dcterms:modified>
</cp:coreProperties>
</file>